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0B0AF6">
        <w:rPr>
          <w:sz w:val="28"/>
          <w:szCs w:val="28"/>
          <w:u w:val="single"/>
        </w:rPr>
        <w:t xml:space="preserve">   25.04.2022г.    </w:t>
      </w:r>
      <w:r w:rsidRPr="00D71AB5">
        <w:rPr>
          <w:sz w:val="28"/>
          <w:szCs w:val="28"/>
          <w:u w:val="single"/>
        </w:rPr>
        <w:t xml:space="preserve">   </w:t>
      </w:r>
      <w:r w:rsidR="000B0AF6">
        <w:rPr>
          <w:sz w:val="28"/>
          <w:szCs w:val="28"/>
        </w:rPr>
        <w:t>№ 22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1804A7" w:rsidRPr="001804A7" w:rsidTr="00783673">
        <w:trPr>
          <w:trHeight w:val="237"/>
        </w:trPr>
        <w:tc>
          <w:tcPr>
            <w:tcW w:w="4928" w:type="dxa"/>
          </w:tcPr>
          <w:p w:rsidR="001804A7" w:rsidRPr="001804A7" w:rsidRDefault="001804A7" w:rsidP="001804A7">
            <w:pPr>
              <w:jc w:val="both"/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1804A7" w:rsidRPr="001804A7" w:rsidRDefault="001804A7" w:rsidP="001804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04A7" w:rsidRPr="001804A7" w:rsidRDefault="001804A7" w:rsidP="001804A7">
      <w:pPr>
        <w:jc w:val="both"/>
        <w:rPr>
          <w:sz w:val="28"/>
          <w:szCs w:val="28"/>
        </w:rPr>
      </w:pPr>
      <w:r w:rsidRPr="001804A7">
        <w:rPr>
          <w:sz w:val="28"/>
          <w:szCs w:val="28"/>
        </w:rPr>
        <w:tab/>
      </w:r>
    </w:p>
    <w:p w:rsidR="001804A7" w:rsidRPr="001804A7" w:rsidRDefault="001804A7" w:rsidP="001804A7">
      <w:pPr>
        <w:ind w:firstLine="708"/>
        <w:jc w:val="both"/>
        <w:rPr>
          <w:sz w:val="28"/>
          <w:szCs w:val="28"/>
        </w:rPr>
      </w:pPr>
      <w:r w:rsidRPr="001804A7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Понятовского сельского поселения Шумячского района Смоленской области, на основании заявления от Бондарева Николая Васильевича, проживающего по адресу: Смоленская область, Шумячский район  ст. Понятовка ул.Садовая д.21</w:t>
      </w:r>
    </w:p>
    <w:p w:rsidR="001804A7" w:rsidRPr="001804A7" w:rsidRDefault="001804A7" w:rsidP="001804A7">
      <w:pPr>
        <w:jc w:val="both"/>
        <w:rPr>
          <w:sz w:val="28"/>
          <w:szCs w:val="28"/>
        </w:rPr>
      </w:pPr>
      <w:r w:rsidRPr="001804A7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1804A7" w:rsidRPr="001804A7" w:rsidRDefault="001804A7" w:rsidP="001804A7">
      <w:pPr>
        <w:jc w:val="both"/>
        <w:rPr>
          <w:sz w:val="28"/>
          <w:szCs w:val="28"/>
        </w:rPr>
      </w:pPr>
    </w:p>
    <w:p w:rsidR="001804A7" w:rsidRDefault="001804A7" w:rsidP="001804A7">
      <w:pPr>
        <w:jc w:val="both"/>
        <w:rPr>
          <w:sz w:val="28"/>
          <w:szCs w:val="28"/>
        </w:rPr>
      </w:pPr>
      <w:r w:rsidRPr="001804A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Т:</w:t>
      </w:r>
    </w:p>
    <w:p w:rsidR="001804A7" w:rsidRPr="001804A7" w:rsidRDefault="001804A7" w:rsidP="001804A7">
      <w:pPr>
        <w:jc w:val="both"/>
        <w:rPr>
          <w:sz w:val="28"/>
          <w:szCs w:val="28"/>
        </w:rPr>
      </w:pPr>
    </w:p>
    <w:p w:rsidR="001804A7" w:rsidRPr="001804A7" w:rsidRDefault="001804A7" w:rsidP="001804A7">
      <w:pPr>
        <w:ind w:firstLine="709"/>
        <w:jc w:val="both"/>
        <w:rPr>
          <w:sz w:val="28"/>
          <w:szCs w:val="28"/>
        </w:rPr>
      </w:pPr>
      <w:r w:rsidRPr="001804A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Изменить вид разрешенного использования земельного участка с кадастровым номером 67:24:1260101:563, площадью 1420 кв.м., расположенного по адресу: Российская Федерация, Смоленская область, р-н Шумячский, с/п Понятовское, ст. Понятовка, ул. Садовая, уч.21 с «личного подсобного хозяйства» на «блокированная жилая застройка»</w:t>
      </w:r>
      <w:r w:rsidR="006F3D62">
        <w:rPr>
          <w:sz w:val="28"/>
          <w:szCs w:val="28"/>
        </w:rPr>
        <w:t>.</w:t>
      </w:r>
    </w:p>
    <w:p w:rsidR="001804A7" w:rsidRPr="001804A7" w:rsidRDefault="001804A7" w:rsidP="001804A7">
      <w:pPr>
        <w:ind w:firstLine="709"/>
        <w:jc w:val="both"/>
        <w:rPr>
          <w:sz w:val="28"/>
          <w:szCs w:val="28"/>
        </w:rPr>
      </w:pPr>
      <w:r w:rsidRPr="001804A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804A7">
        <w:rPr>
          <w:sz w:val="28"/>
          <w:szCs w:val="28"/>
        </w:rPr>
        <w:t>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1804A7" w:rsidRDefault="001804A7" w:rsidP="001804A7">
      <w:pPr>
        <w:ind w:left="993"/>
        <w:jc w:val="both"/>
        <w:rPr>
          <w:sz w:val="28"/>
          <w:szCs w:val="28"/>
        </w:rPr>
      </w:pPr>
    </w:p>
    <w:p w:rsidR="006F3D62" w:rsidRPr="001804A7" w:rsidRDefault="006F3D62" w:rsidP="001804A7">
      <w:pPr>
        <w:ind w:left="99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6F3D62" w:rsidTr="006F3D62">
        <w:trPr>
          <w:trHeight w:val="950"/>
        </w:trPr>
        <w:tc>
          <w:tcPr>
            <w:tcW w:w="6658" w:type="dxa"/>
          </w:tcPr>
          <w:p w:rsidR="006F3D62" w:rsidRDefault="006F3D62" w:rsidP="006F3D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6F3D62" w:rsidRDefault="006F3D62" w:rsidP="006F3D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Шумячский район» Смоленской области </w:t>
            </w:r>
          </w:p>
        </w:tc>
        <w:tc>
          <w:tcPr>
            <w:tcW w:w="2970" w:type="dxa"/>
          </w:tcPr>
          <w:p w:rsidR="006F3D62" w:rsidRDefault="006F3D62" w:rsidP="00434160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6F3D62" w:rsidRDefault="006F3D62" w:rsidP="00434160">
            <w:pPr>
              <w:rPr>
                <w:sz w:val="28"/>
              </w:rPr>
            </w:pPr>
            <w:r>
              <w:rPr>
                <w:sz w:val="28"/>
              </w:rPr>
              <w:t xml:space="preserve">              А.Н. Васильев</w:t>
            </w:r>
          </w:p>
        </w:tc>
      </w:tr>
    </w:tbl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7C" w:rsidRDefault="00072C7C" w:rsidP="00FC6C01">
      <w:r>
        <w:separator/>
      </w:r>
    </w:p>
  </w:endnote>
  <w:endnote w:type="continuationSeparator" w:id="0">
    <w:p w:rsidR="00072C7C" w:rsidRDefault="00072C7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7C" w:rsidRDefault="00072C7C" w:rsidP="00FC6C01">
      <w:r>
        <w:separator/>
      </w:r>
    </w:p>
  </w:footnote>
  <w:footnote w:type="continuationSeparator" w:id="0">
    <w:p w:rsidR="00072C7C" w:rsidRDefault="00072C7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0AF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2C7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0AF6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4A7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D62"/>
    <w:rsid w:val="006F3EE9"/>
    <w:rsid w:val="006F44C2"/>
    <w:rsid w:val="006F5CC6"/>
    <w:rsid w:val="006F7586"/>
    <w:rsid w:val="007010DA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B754E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1D8B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AEB3-B81A-4B06-8584-295ED42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2T07:14:00Z</cp:lastPrinted>
  <dcterms:created xsi:type="dcterms:W3CDTF">2022-04-27T08:18:00Z</dcterms:created>
  <dcterms:modified xsi:type="dcterms:W3CDTF">2022-04-27T08:18:00Z</dcterms:modified>
</cp:coreProperties>
</file>